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5" w:rsidRPr="003D2E96" w:rsidRDefault="0076530C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45" w:rsidRPr="003D2E96">
        <w:rPr>
          <w:rFonts w:ascii="Times New Roman" w:hAnsi="Times New Roman" w:cs="Times New Roman"/>
          <w:b/>
          <w:sz w:val="24"/>
          <w:szCs w:val="24"/>
        </w:rPr>
        <w:t>«Путешествие по стране «Пиши-Читай»</w:t>
      </w:r>
    </w:p>
    <w:p w:rsidR="00D92645" w:rsidRPr="003D2E96" w:rsidRDefault="00D92645" w:rsidP="00D92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 Занятие № 3</w:t>
      </w:r>
    </w:p>
    <w:p w:rsidR="00D92645" w:rsidRPr="003D2E96" w:rsidRDefault="00D92645" w:rsidP="003D2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Тема: «Согласные звуки»</w:t>
      </w:r>
    </w:p>
    <w:p w:rsidR="00D92645" w:rsidRPr="003D2E96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Цель:</w:t>
      </w:r>
      <w:r w:rsidRPr="003D2E96">
        <w:rPr>
          <w:rFonts w:ascii="Times New Roman" w:hAnsi="Times New Roman" w:cs="Times New Roman"/>
          <w:sz w:val="24"/>
          <w:szCs w:val="24"/>
        </w:rPr>
        <w:t xml:space="preserve"> Обобщить представления детей о гласных и согласных звуках.</w:t>
      </w:r>
    </w:p>
    <w:p w:rsidR="00D92645" w:rsidRPr="003D2E96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2645" w:rsidRPr="003D2E96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Обучающая задача:</w:t>
      </w:r>
      <w:r w:rsidRPr="003D2E96">
        <w:rPr>
          <w:rFonts w:ascii="Times New Roman" w:hAnsi="Times New Roman" w:cs="Times New Roman"/>
          <w:sz w:val="24"/>
          <w:szCs w:val="24"/>
        </w:rPr>
        <w:t xml:space="preserve"> Закрепить понятия: гласный, согласный звук, твердый, мягкий, глухой и звонкий</w:t>
      </w:r>
      <w:r w:rsidR="009D680F" w:rsidRPr="003D2E96">
        <w:rPr>
          <w:rFonts w:ascii="Times New Roman" w:hAnsi="Times New Roman" w:cs="Times New Roman"/>
          <w:sz w:val="24"/>
          <w:szCs w:val="24"/>
        </w:rPr>
        <w:t>.</w:t>
      </w:r>
      <w:r w:rsidRPr="003D2E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645" w:rsidRPr="003D2E96" w:rsidRDefault="00D92645" w:rsidP="00D92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Развивающая задача:</w:t>
      </w:r>
      <w:r w:rsidRPr="003D2E96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 детей, развивать внимание, память, мышление, </w:t>
      </w:r>
      <w:r w:rsidR="00740546" w:rsidRPr="003D2E96">
        <w:rPr>
          <w:rFonts w:ascii="Times New Roman" w:hAnsi="Times New Roman" w:cs="Times New Roman"/>
          <w:sz w:val="24"/>
          <w:szCs w:val="24"/>
        </w:rPr>
        <w:t>развивать словарный запас,</w:t>
      </w:r>
      <w:r w:rsidR="009D680F" w:rsidRPr="003D2E96">
        <w:rPr>
          <w:rFonts w:ascii="Times New Roman" w:hAnsi="Times New Roman" w:cs="Times New Roman"/>
          <w:sz w:val="24"/>
          <w:szCs w:val="24"/>
        </w:rPr>
        <w:t xml:space="preserve"> развивать связную речь, </w:t>
      </w:r>
      <w:r w:rsidR="00740546" w:rsidRPr="003D2E96">
        <w:rPr>
          <w:rFonts w:ascii="Times New Roman" w:hAnsi="Times New Roman" w:cs="Times New Roman"/>
          <w:sz w:val="24"/>
          <w:szCs w:val="24"/>
        </w:rPr>
        <w:t>закреплять умение отвечать на вопросы распространённым предложением, вырабатывать умения самостоятельно делать выводы.</w:t>
      </w:r>
    </w:p>
    <w:p w:rsidR="00D92645" w:rsidRPr="003D2E96" w:rsidRDefault="00D92645" w:rsidP="007405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Воспитательная задача</w:t>
      </w:r>
      <w:r w:rsidRPr="003D2E96">
        <w:rPr>
          <w:rFonts w:ascii="Times New Roman" w:hAnsi="Times New Roman" w:cs="Times New Roman"/>
          <w:sz w:val="24"/>
          <w:szCs w:val="24"/>
        </w:rPr>
        <w:t xml:space="preserve">: </w:t>
      </w:r>
      <w:r w:rsidR="00740546" w:rsidRPr="003D2E96">
        <w:rPr>
          <w:rFonts w:ascii="Times New Roman" w:hAnsi="Times New Roman" w:cs="Times New Roman"/>
          <w:sz w:val="24"/>
          <w:szCs w:val="24"/>
        </w:rPr>
        <w:t>Воспитывать любознательность, творческую активность, воспитание навыка самостоятельной деятельно</w:t>
      </w:r>
      <w:r w:rsidR="009D680F" w:rsidRPr="003D2E96">
        <w:rPr>
          <w:rFonts w:ascii="Times New Roman" w:hAnsi="Times New Roman" w:cs="Times New Roman"/>
          <w:sz w:val="24"/>
          <w:szCs w:val="24"/>
        </w:rPr>
        <w:t>сти, воспитывать у детей умения работать в коллективе,</w:t>
      </w:r>
      <w:r w:rsidR="00740546" w:rsidRPr="003D2E96">
        <w:rPr>
          <w:rFonts w:ascii="Times New Roman" w:hAnsi="Times New Roman" w:cs="Times New Roman"/>
          <w:sz w:val="24"/>
          <w:szCs w:val="24"/>
        </w:rPr>
        <w:t xml:space="preserve"> воспитывать интерес к занятию и любовь к родному языку.</w:t>
      </w:r>
    </w:p>
    <w:p w:rsidR="00D92645" w:rsidRPr="003D2E96" w:rsidRDefault="00E16268" w:rsidP="00D92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D92645" w:rsidRPr="003D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94" w:rsidRPr="003D2E96">
        <w:rPr>
          <w:rFonts w:ascii="Times New Roman" w:hAnsi="Times New Roman" w:cs="Times New Roman"/>
          <w:sz w:val="24"/>
          <w:szCs w:val="24"/>
        </w:rPr>
        <w:t>К</w:t>
      </w:r>
      <w:r w:rsidR="00D92645" w:rsidRPr="003D2E96">
        <w:rPr>
          <w:rFonts w:ascii="Times New Roman" w:hAnsi="Times New Roman" w:cs="Times New Roman"/>
          <w:sz w:val="24"/>
          <w:szCs w:val="24"/>
        </w:rPr>
        <w:t>арта страны «Пиши-Читай»,</w:t>
      </w:r>
      <w:r w:rsidR="00D92645" w:rsidRPr="003D2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45" w:rsidRPr="003D2E96">
        <w:rPr>
          <w:rFonts w:ascii="Times New Roman" w:hAnsi="Times New Roman" w:cs="Times New Roman"/>
          <w:sz w:val="24"/>
          <w:szCs w:val="24"/>
        </w:rPr>
        <w:t xml:space="preserve">карточки с картинками предметов, </w:t>
      </w:r>
      <w:r w:rsidR="000B6CCF" w:rsidRPr="003D2E96">
        <w:rPr>
          <w:rFonts w:ascii="Times New Roman" w:hAnsi="Times New Roman" w:cs="Times New Roman"/>
          <w:sz w:val="24"/>
          <w:szCs w:val="24"/>
        </w:rPr>
        <w:t>карточки с согласными звуками, альбомные листы, цветные карандаши,</w:t>
      </w:r>
      <w:r w:rsidR="00D92645" w:rsidRPr="003D2E96">
        <w:rPr>
          <w:rFonts w:ascii="Times New Roman" w:hAnsi="Times New Roman" w:cs="Times New Roman"/>
          <w:sz w:val="24"/>
          <w:szCs w:val="24"/>
        </w:rPr>
        <w:t xml:space="preserve"> карточки </w:t>
      </w:r>
      <w:r w:rsidR="000B6CCF" w:rsidRPr="003D2E96">
        <w:rPr>
          <w:rFonts w:ascii="Times New Roman" w:hAnsi="Times New Roman" w:cs="Times New Roman"/>
          <w:sz w:val="24"/>
          <w:szCs w:val="24"/>
        </w:rPr>
        <w:t>синего и зеленого</w:t>
      </w:r>
      <w:r w:rsidR="00D92645" w:rsidRPr="003D2E96">
        <w:rPr>
          <w:rFonts w:ascii="Times New Roman" w:hAnsi="Times New Roman" w:cs="Times New Roman"/>
          <w:sz w:val="24"/>
          <w:szCs w:val="24"/>
        </w:rPr>
        <w:t xml:space="preserve"> цвета из картона</w:t>
      </w:r>
      <w:r w:rsidR="00364E21" w:rsidRPr="003D2E96">
        <w:rPr>
          <w:rFonts w:ascii="Times New Roman" w:hAnsi="Times New Roman" w:cs="Times New Roman"/>
          <w:sz w:val="24"/>
          <w:szCs w:val="24"/>
        </w:rPr>
        <w:t>, колокольчики</w:t>
      </w:r>
      <w:r w:rsidR="008C569D" w:rsidRPr="003D2E96">
        <w:rPr>
          <w:rFonts w:ascii="Times New Roman" w:hAnsi="Times New Roman" w:cs="Times New Roman"/>
          <w:sz w:val="24"/>
          <w:szCs w:val="24"/>
        </w:rPr>
        <w:t xml:space="preserve">, письмо </w:t>
      </w:r>
      <w:proofErr w:type="gramStart"/>
      <w:r w:rsidR="008C569D" w:rsidRPr="003D2E96">
        <w:rPr>
          <w:rFonts w:ascii="Times New Roman" w:hAnsi="Times New Roman" w:cs="Times New Roman"/>
          <w:sz w:val="24"/>
          <w:szCs w:val="24"/>
        </w:rPr>
        <w:t>Пиши-Читая</w:t>
      </w:r>
      <w:proofErr w:type="gramEnd"/>
      <w:r w:rsidR="00E60C95" w:rsidRPr="003D2E96">
        <w:rPr>
          <w:rFonts w:ascii="Times New Roman" w:hAnsi="Times New Roman" w:cs="Times New Roman"/>
          <w:sz w:val="24"/>
          <w:szCs w:val="24"/>
        </w:rPr>
        <w:t>, звуковые деревья</w:t>
      </w:r>
      <w:r w:rsidR="00D92645" w:rsidRPr="003D2E96">
        <w:rPr>
          <w:rFonts w:ascii="Times New Roman" w:hAnsi="Times New Roman" w:cs="Times New Roman"/>
          <w:sz w:val="24"/>
          <w:szCs w:val="24"/>
        </w:rPr>
        <w:t>.</w:t>
      </w:r>
    </w:p>
    <w:p w:rsidR="00B47CBA" w:rsidRPr="003D2E96" w:rsidRDefault="00D92645" w:rsidP="00D92645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47CBA" w:rsidRPr="003D2E96" w:rsidRDefault="00B47CBA" w:rsidP="00D92645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D2E96">
        <w:rPr>
          <w:rFonts w:ascii="Times New Roman" w:hAnsi="Times New Roman" w:cs="Times New Roman"/>
          <w:sz w:val="24"/>
          <w:szCs w:val="24"/>
        </w:rPr>
        <w:t xml:space="preserve">Наше путешествие по стране </w:t>
      </w:r>
      <w:r w:rsidRPr="003D2E96">
        <w:rPr>
          <w:rFonts w:ascii="Times New Roman" w:hAnsi="Times New Roman" w:cs="Times New Roman"/>
          <w:b/>
          <w:sz w:val="24"/>
          <w:szCs w:val="24"/>
        </w:rPr>
        <w:t>«Пиши-Читай</w:t>
      </w:r>
      <w:r w:rsidR="006B3294" w:rsidRPr="003D2E96">
        <w:rPr>
          <w:rFonts w:ascii="Times New Roman" w:hAnsi="Times New Roman" w:cs="Times New Roman"/>
          <w:b/>
          <w:sz w:val="24"/>
          <w:szCs w:val="24"/>
        </w:rPr>
        <w:t>»</w:t>
      </w:r>
      <w:r w:rsidRPr="003D2E96">
        <w:rPr>
          <w:rFonts w:ascii="Times New Roman" w:hAnsi="Times New Roman" w:cs="Times New Roman"/>
          <w:sz w:val="24"/>
          <w:szCs w:val="24"/>
        </w:rPr>
        <w:t xml:space="preserve"> продолжается. Мы с вами сегодня вновь побываем в гостеприимном городе, который называется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 xml:space="preserve">ак же он называется </w:t>
      </w:r>
      <w:r w:rsidRPr="003D2E96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3D2E96">
        <w:rPr>
          <w:rFonts w:ascii="Times New Roman" w:hAnsi="Times New Roman" w:cs="Times New Roman"/>
          <w:sz w:val="24"/>
          <w:szCs w:val="24"/>
        </w:rPr>
        <w:t xml:space="preserve"> Молодцы! Но чтобы попасть в страну «Пиши-читай» нам нужно с вами пройти пароль. Вы готовы? </w:t>
      </w:r>
      <w:r w:rsidRPr="003D2E96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Вспомните</w:t>
      </w:r>
      <w:r w:rsidR="006B3294" w:rsidRPr="003D2E96">
        <w:rPr>
          <w:rFonts w:ascii="Times New Roman" w:hAnsi="Times New Roman" w:cs="Times New Roman"/>
          <w:sz w:val="24"/>
          <w:szCs w:val="24"/>
        </w:rPr>
        <w:t>,</w:t>
      </w:r>
      <w:r w:rsidRPr="003D2E96">
        <w:rPr>
          <w:rFonts w:ascii="Times New Roman" w:hAnsi="Times New Roman" w:cs="Times New Roman"/>
          <w:sz w:val="24"/>
          <w:szCs w:val="24"/>
        </w:rPr>
        <w:t xml:space="preserve"> как зовут жителей города?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(звуки). 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Какие бывают звуки?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(звуки природы, предметов, музыки и звуки речи). 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На какие группы делятся звуки речи?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(гласные и согласные)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Сколько гласных звуков?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(гласных звуков 6)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Как произносятся гласные звуки?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(их можно петь)</w:t>
      </w:r>
    </w:p>
    <w:p w:rsidR="00B47CBA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Назовите гласные звуки.</w:t>
      </w:r>
    </w:p>
    <w:p w:rsidR="00D92645" w:rsidRPr="003D2E96" w:rsidRDefault="00B47CBA" w:rsidP="00B47CBA">
      <w:pPr>
        <w:pStyle w:val="a3"/>
        <w:numPr>
          <w:ilvl w:val="0"/>
          <w:numId w:val="1"/>
        </w:num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Придумайте слова, которые будут начинаться на гласный звук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  <w:r w:rsidRPr="003D2E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>тветы детей)</w:t>
      </w:r>
      <w:r w:rsidR="00D92645" w:rsidRPr="003D2E9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553A9" w:rsidRPr="003D2E96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Молодцы, ребята. Вот мы и попали с вами в волшебную страну и в городе </w:t>
      </w:r>
      <w:r w:rsidRPr="003D2E96">
        <w:rPr>
          <w:rFonts w:ascii="Times New Roman" w:hAnsi="Times New Roman" w:cs="Times New Roman"/>
          <w:b/>
          <w:sz w:val="24"/>
          <w:szCs w:val="24"/>
        </w:rPr>
        <w:t>«Звукограде»</w:t>
      </w:r>
      <w:r w:rsidRPr="003D2E96">
        <w:rPr>
          <w:rFonts w:ascii="Times New Roman" w:hAnsi="Times New Roman" w:cs="Times New Roman"/>
          <w:sz w:val="24"/>
          <w:szCs w:val="24"/>
        </w:rPr>
        <w:t xml:space="preserve"> нас уже встречают. Как вы думаете, кто нас встречает? </w:t>
      </w:r>
      <w:r w:rsidRPr="003D2E96">
        <w:rPr>
          <w:rFonts w:ascii="Times New Roman" w:hAnsi="Times New Roman" w:cs="Times New Roman"/>
          <w:i/>
          <w:sz w:val="24"/>
          <w:szCs w:val="24"/>
        </w:rPr>
        <w:t>(на доске размещены согласные звуки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)(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>дети выдвигают свои версии)</w:t>
      </w:r>
    </w:p>
    <w:p w:rsidR="00B34904" w:rsidRPr="003D2E96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А встречают нас согласные звуки.</w:t>
      </w:r>
    </w:p>
    <w:p w:rsidR="00B34904" w:rsidRPr="003D2E96" w:rsidRDefault="00B34904" w:rsidP="00B3490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Согласные согласны</w:t>
      </w:r>
    </w:p>
    <w:p w:rsidR="00B34904" w:rsidRPr="003D2E96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 xml:space="preserve">      Шелестеть, шептать, скрипеть,</w:t>
      </w:r>
    </w:p>
    <w:p w:rsidR="00B34904" w:rsidRPr="003D2E96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 xml:space="preserve">      Даже фыркать и шипеть,</w:t>
      </w:r>
    </w:p>
    <w:p w:rsidR="00B34904" w:rsidRPr="003D2E96" w:rsidRDefault="00B34904" w:rsidP="00B349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 xml:space="preserve">      Но не хочется им петь.</w:t>
      </w:r>
    </w:p>
    <w:p w:rsidR="00B34904" w:rsidRPr="003D2E96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 Согласные звуки петь не умеют, не любят. </w:t>
      </w:r>
      <w:r w:rsidR="00411699" w:rsidRPr="003D2E96">
        <w:rPr>
          <w:rFonts w:ascii="Times New Roman" w:hAnsi="Times New Roman" w:cs="Times New Roman"/>
          <w:sz w:val="24"/>
          <w:szCs w:val="24"/>
        </w:rPr>
        <w:t xml:space="preserve">Согласные звуки мы произносим при помощи губ, языка, зубов, нёба, при их произношении есть преграда. </w:t>
      </w:r>
      <w:r w:rsidRPr="003D2E96">
        <w:rPr>
          <w:rFonts w:ascii="Times New Roman" w:hAnsi="Times New Roman" w:cs="Times New Roman"/>
          <w:sz w:val="24"/>
          <w:szCs w:val="24"/>
        </w:rPr>
        <w:t xml:space="preserve">Они произносятся коротко. Одни звонко, других глухо. Одни твердо, другие мягко. Посмотрите на них. Какого цвета их наряд? </w:t>
      </w:r>
      <w:r w:rsidRPr="003D2E96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9D680F" w:rsidRPr="003D2E96" w:rsidRDefault="00B34904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Если согласный звук твердый, то он надевает синий наряд, а если мягкий, то тогда – зеленый.</w:t>
      </w:r>
      <w:r w:rsidR="00111EBB" w:rsidRPr="003D2E96">
        <w:rPr>
          <w:rFonts w:ascii="Times New Roman" w:hAnsi="Times New Roman" w:cs="Times New Roman"/>
          <w:sz w:val="24"/>
          <w:szCs w:val="24"/>
        </w:rPr>
        <w:t xml:space="preserve"> Посмотрите, есть согласные звуки, у которых в наряде есть и синий и зеленый цвет. Что это значит, как вы думаете, ребята? </w:t>
      </w:r>
      <w:r w:rsidR="00111EBB" w:rsidRPr="003D2E96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  <w:r w:rsidR="00111EBB" w:rsidRPr="003D2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680F" w:rsidRPr="003D2E96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Это значит, что звуков два: и</w:t>
      </w:r>
      <w:r w:rsidR="006B3294" w:rsidRPr="003D2E96">
        <w:rPr>
          <w:rFonts w:ascii="Times New Roman" w:hAnsi="Times New Roman" w:cs="Times New Roman"/>
          <w:sz w:val="24"/>
          <w:szCs w:val="24"/>
        </w:rPr>
        <w:t>,</w:t>
      </w:r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>, и мягкий. Таких звуков много, посмотрите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  <w:r w:rsidRPr="003D2E9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>оспитатель показывает</w:t>
      </w:r>
      <w:r w:rsidR="006B3294" w:rsidRPr="003D2E96">
        <w:rPr>
          <w:rFonts w:ascii="Times New Roman" w:hAnsi="Times New Roman" w:cs="Times New Roman"/>
          <w:i/>
          <w:sz w:val="24"/>
          <w:szCs w:val="24"/>
        </w:rPr>
        <w:t xml:space="preserve"> звуки на доске</w:t>
      </w:r>
      <w:r w:rsidRPr="003D2E96">
        <w:rPr>
          <w:rFonts w:ascii="Times New Roman" w:hAnsi="Times New Roman" w:cs="Times New Roman"/>
          <w:i/>
          <w:sz w:val="24"/>
          <w:szCs w:val="24"/>
        </w:rPr>
        <w:t>).</w:t>
      </w:r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9FC" w:rsidRPr="003D2E96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Но есть звуки, которые или только твердые и мягкой подружки у него нет. Или наоборот, только мягкий звук, а твердой подружки нет. </w:t>
      </w:r>
    </w:p>
    <w:p w:rsidR="00A369FC" w:rsidRPr="003D2E96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Давайте назовем только твердые звуки 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(воспитатель показывает, и все хором называют звуки) </w:t>
      </w:r>
      <w:r w:rsidRPr="003D2E96">
        <w:rPr>
          <w:rFonts w:ascii="Times New Roman" w:hAnsi="Times New Roman" w:cs="Times New Roman"/>
          <w:sz w:val="24"/>
          <w:szCs w:val="24"/>
        </w:rPr>
        <w:t xml:space="preserve"> - [ж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 xml:space="preserve">ш][ц]. </w:t>
      </w:r>
    </w:p>
    <w:p w:rsidR="00A369FC" w:rsidRPr="003D2E96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А теперь назовем только мягкие звуки - [ч’</w:t>
      </w:r>
      <w:proofErr w:type="gramStart"/>
      <w:r w:rsidRPr="003D2E96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3D2E96">
        <w:rPr>
          <w:rFonts w:ascii="Times New Roman" w:hAnsi="Times New Roman" w:cs="Times New Roman"/>
          <w:sz w:val="24"/>
          <w:szCs w:val="24"/>
        </w:rPr>
        <w:t xml:space="preserve">щ’][й’]. </w:t>
      </w:r>
    </w:p>
    <w:p w:rsidR="00A369FC" w:rsidRPr="003D2E96" w:rsidRDefault="00111EBB" w:rsidP="00B3490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lastRenderedPageBreak/>
        <w:t>Посмотрите, у мягких звуков есть справа вверху вот такая запятая. Она указывает на то, что звук мягкий. Это запятая называется апостроф.</w:t>
      </w:r>
    </w:p>
    <w:p w:rsidR="008472D0" w:rsidRPr="003D2E96" w:rsidRDefault="008472D0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Игра «Назови </w:t>
      </w:r>
      <w:r w:rsidR="008542A0" w:rsidRPr="003D2E96">
        <w:rPr>
          <w:rFonts w:ascii="Times New Roman" w:hAnsi="Times New Roman" w:cs="Times New Roman"/>
          <w:b/>
          <w:sz w:val="24"/>
          <w:szCs w:val="24"/>
        </w:rPr>
        <w:t>согласный</w:t>
      </w:r>
      <w:r w:rsidRPr="003D2E96">
        <w:rPr>
          <w:rFonts w:ascii="Times New Roman" w:hAnsi="Times New Roman" w:cs="Times New Roman"/>
          <w:b/>
          <w:sz w:val="24"/>
          <w:szCs w:val="24"/>
        </w:rPr>
        <w:t xml:space="preserve"> звук </w:t>
      </w:r>
      <w:r w:rsidR="008542A0" w:rsidRPr="003D2E96">
        <w:rPr>
          <w:rFonts w:ascii="Times New Roman" w:hAnsi="Times New Roman" w:cs="Times New Roman"/>
          <w:b/>
          <w:sz w:val="24"/>
          <w:szCs w:val="24"/>
        </w:rPr>
        <w:t>в начале и в конце слова</w:t>
      </w:r>
      <w:r w:rsidRPr="003D2E96">
        <w:rPr>
          <w:rFonts w:ascii="Times New Roman" w:hAnsi="Times New Roman" w:cs="Times New Roman"/>
          <w:b/>
          <w:sz w:val="24"/>
          <w:szCs w:val="24"/>
        </w:rPr>
        <w:t>»</w:t>
      </w:r>
    </w:p>
    <w:p w:rsidR="008472D0" w:rsidRPr="003D2E96" w:rsidRDefault="008472D0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>Предметные картинки (дом, м</w:t>
      </w:r>
      <w:r w:rsidR="008542A0" w:rsidRPr="003D2E96">
        <w:rPr>
          <w:rFonts w:ascii="Times New Roman" w:hAnsi="Times New Roman" w:cs="Times New Roman"/>
          <w:i/>
          <w:sz w:val="24"/>
          <w:szCs w:val="24"/>
        </w:rPr>
        <w:t>ёд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542A0" w:rsidRPr="003D2E96">
        <w:rPr>
          <w:rFonts w:ascii="Times New Roman" w:hAnsi="Times New Roman" w:cs="Times New Roman"/>
          <w:i/>
          <w:sz w:val="24"/>
          <w:szCs w:val="24"/>
        </w:rPr>
        <w:t xml:space="preserve">согласный звук в начале слова; аист, 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рысь </w:t>
      </w:r>
      <w:r w:rsidR="008542A0" w:rsidRPr="003D2E96">
        <w:rPr>
          <w:rFonts w:ascii="Times New Roman" w:hAnsi="Times New Roman" w:cs="Times New Roman"/>
          <w:i/>
          <w:sz w:val="24"/>
          <w:szCs w:val="24"/>
        </w:rPr>
        <w:t>– согласный звук в конце слова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). Под картинками квадратики с количеством звуков в слове. </w:t>
      </w:r>
    </w:p>
    <w:p w:rsidR="006B3294" w:rsidRPr="003D2E96" w:rsidRDefault="006B3294" w:rsidP="008472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D2E96">
        <w:rPr>
          <w:rFonts w:ascii="Times New Roman" w:hAnsi="Times New Roman" w:cs="Times New Roman"/>
          <w:sz w:val="24"/>
          <w:szCs w:val="24"/>
        </w:rPr>
        <w:t>У меня в руках картинка.</w:t>
      </w:r>
    </w:p>
    <w:p w:rsidR="008472D0" w:rsidRPr="003D2E96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Что изображено на картинке?</w:t>
      </w:r>
    </w:p>
    <w:p w:rsidR="008472D0" w:rsidRPr="003D2E96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>Сколько звуков в слове?</w:t>
      </w:r>
    </w:p>
    <w:p w:rsidR="008472D0" w:rsidRPr="003D2E96" w:rsidRDefault="008472D0" w:rsidP="00847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8542A0" w:rsidRPr="003D2E96">
        <w:rPr>
          <w:rFonts w:ascii="Times New Roman" w:hAnsi="Times New Roman" w:cs="Times New Roman"/>
          <w:sz w:val="24"/>
          <w:szCs w:val="24"/>
        </w:rPr>
        <w:t xml:space="preserve">согласный </w:t>
      </w:r>
      <w:r w:rsidRPr="003D2E96">
        <w:rPr>
          <w:rFonts w:ascii="Times New Roman" w:hAnsi="Times New Roman" w:cs="Times New Roman"/>
          <w:sz w:val="24"/>
          <w:szCs w:val="24"/>
        </w:rPr>
        <w:t>звук слышим</w:t>
      </w:r>
      <w:r w:rsidR="008542A0" w:rsidRPr="003D2E96">
        <w:rPr>
          <w:rFonts w:ascii="Times New Roman" w:hAnsi="Times New Roman" w:cs="Times New Roman"/>
          <w:sz w:val="24"/>
          <w:szCs w:val="24"/>
        </w:rPr>
        <w:t xml:space="preserve"> в начале слова, в конце слова</w:t>
      </w:r>
      <w:r w:rsidRPr="003D2E96">
        <w:rPr>
          <w:rFonts w:ascii="Times New Roman" w:hAnsi="Times New Roman" w:cs="Times New Roman"/>
          <w:sz w:val="24"/>
          <w:szCs w:val="24"/>
        </w:rPr>
        <w:t>?</w:t>
      </w:r>
    </w:p>
    <w:p w:rsidR="008542A0" w:rsidRPr="003D2E96" w:rsidRDefault="008472D0" w:rsidP="00E60C95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 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(нужный квадрат закрывается </w:t>
      </w:r>
      <w:r w:rsidR="008542A0" w:rsidRPr="003D2E96">
        <w:rPr>
          <w:rFonts w:ascii="Times New Roman" w:hAnsi="Times New Roman" w:cs="Times New Roman"/>
          <w:i/>
          <w:sz w:val="24"/>
          <w:szCs w:val="24"/>
        </w:rPr>
        <w:t>зеленой или синей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карточкой.)</w:t>
      </w:r>
    </w:p>
    <w:p w:rsidR="006B3294" w:rsidRPr="003D2E96" w:rsidRDefault="00872A48" w:rsidP="00872A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Следующая игра называется </w:t>
      </w:r>
    </w:p>
    <w:p w:rsidR="006B3294" w:rsidRPr="003D2E96" w:rsidRDefault="00872A48" w:rsidP="00872A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«Угадай, каких звуков больше».</w:t>
      </w:r>
    </w:p>
    <w:p w:rsidR="00872A48" w:rsidRPr="003D2E96" w:rsidRDefault="00872A48" w:rsidP="003D2E9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Я буду читать стихи, а вы, ребята, внимательно слушайте и постарайтесь сказать, какой из звуков встречается чаще</w:t>
      </w:r>
      <w:r w:rsidR="009D680F" w:rsidRPr="003D2E96">
        <w:rPr>
          <w:rFonts w:ascii="Times New Roman" w:eastAsia="Calibri" w:hAnsi="Times New Roman" w:cs="Times New Roman"/>
          <w:sz w:val="24"/>
          <w:szCs w:val="24"/>
        </w:rPr>
        <w:t xml:space="preserve"> и в каких словах</w:t>
      </w:r>
      <w:r w:rsidRPr="003D2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A48" w:rsidRPr="003D2E96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А-а-а,— заплакала Аленка.</w:t>
      </w:r>
    </w:p>
    <w:p w:rsidR="00872A48" w:rsidRPr="003D2E96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На-а-а,— сказала ей сестренка.</w:t>
      </w:r>
    </w:p>
    <w:p w:rsidR="00872A48" w:rsidRPr="003D2E96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Алый цветик подняла</w:t>
      </w:r>
    </w:p>
    <w:p w:rsidR="00872A48" w:rsidRPr="003D2E96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И Аленушке дала</w:t>
      </w:r>
      <w:proofErr w:type="gramStart"/>
      <w:r w:rsidRPr="003D2E96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3D2E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Start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proofErr w:type="gramEnd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аще встречается звук [а], он гласный)</w:t>
      </w:r>
    </w:p>
    <w:p w:rsidR="00872A48" w:rsidRPr="003D2E96" w:rsidRDefault="00872A48" w:rsidP="00872A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72A48" w:rsidRPr="003D2E96" w:rsidRDefault="00872A48" w:rsidP="00586BF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Дождик, дождик, не дожди,</w:t>
      </w:r>
    </w:p>
    <w:p w:rsidR="00872A48" w:rsidRPr="003D2E96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Дождик, дождик, подожди.</w:t>
      </w:r>
    </w:p>
    <w:p w:rsidR="00872A48" w:rsidRPr="003D2E96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Дай дойти до дому</w:t>
      </w:r>
    </w:p>
    <w:p w:rsidR="00872A48" w:rsidRPr="003D2E96" w:rsidRDefault="00872A48" w:rsidP="00642B2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i/>
          <w:sz w:val="24"/>
          <w:szCs w:val="24"/>
        </w:rPr>
        <w:t>Дедушке седому</w:t>
      </w: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9D680F"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чаще других встречается звук [д] </w:t>
      </w:r>
      <w:proofErr w:type="gramStart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и[</w:t>
      </w:r>
      <w:proofErr w:type="gramEnd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’], он согласный твердый и мягкий)</w:t>
      </w:r>
    </w:p>
    <w:p w:rsidR="009D680F" w:rsidRPr="003D2E96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В тишине лесной глуши,                     </w:t>
      </w:r>
    </w:p>
    <w:p w:rsidR="009D680F" w:rsidRPr="003D2E96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Шёпот к шороху спешит,                   </w:t>
      </w:r>
    </w:p>
    <w:p w:rsidR="009D680F" w:rsidRPr="003D2E96" w:rsidRDefault="009D680F" w:rsidP="009D680F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Шёпот к шороху спешит,                   </w:t>
      </w:r>
    </w:p>
    <w:p w:rsidR="00A86262" w:rsidRPr="003D2E96" w:rsidRDefault="009D680F" w:rsidP="003D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     Шёпот по лесу шуршит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ч</w:t>
      </w:r>
      <w:proofErr w:type="gramEnd"/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аще других встречается звук [ш], он согласный твердый)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6B3294" w:rsidRPr="003D2E96" w:rsidRDefault="008472D0" w:rsidP="008472D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Согласные звуки, ребята, бывают не только твердыми и мягкими, но они еще бывают звонкими и глухими. Чтобы определить какой звук глухой или звонкий, нужно положить ладошку на горлышко и произнести звук. Если горлышко дребезжит, как звоночек</w:t>
      </w:r>
      <w:r w:rsidR="006B3294" w:rsidRPr="003D2E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B3294" w:rsidRPr="003D2E96">
        <w:rPr>
          <w:rFonts w:ascii="Times New Roman" w:eastAsia="Calibri" w:hAnsi="Times New Roman" w:cs="Times New Roman"/>
          <w:i/>
          <w:sz w:val="24"/>
          <w:szCs w:val="24"/>
        </w:rPr>
        <w:t>показать колокольчик)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, тогда звук звонкий, а если горлышко спокойное, не дребезжит, значит, звук глухой. Давайте поиграем в игру </w:t>
      </w:r>
    </w:p>
    <w:p w:rsidR="006B3294" w:rsidRPr="003D2E96" w:rsidRDefault="008472D0" w:rsidP="008472D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 xml:space="preserve">«Угадай, какой звук». </w:t>
      </w:r>
    </w:p>
    <w:p w:rsidR="008472D0" w:rsidRPr="003D2E96" w:rsidRDefault="008472D0" w:rsidP="00E60C9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Я называю согласный звук, а вы определяете, какой он: звонкий или глухой. </w:t>
      </w:r>
      <w:r w:rsidR="009D680F" w:rsidRPr="003D2E96">
        <w:rPr>
          <w:rFonts w:ascii="Times New Roman" w:eastAsia="Calibri" w:hAnsi="Times New Roman" w:cs="Times New Roman"/>
          <w:sz w:val="24"/>
          <w:szCs w:val="24"/>
        </w:rPr>
        <w:t>Если звук звонкий, то вы показываете колокольчик, а если глухой, то тогда просто тихо сидите</w:t>
      </w:r>
      <w:proofErr w:type="gramStart"/>
      <w:r w:rsidR="009D680F" w:rsidRPr="003D2E9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D680F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E96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3D2E96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3D2E96">
        <w:rPr>
          <w:rFonts w:ascii="Times New Roman" w:eastAsia="Calibri" w:hAnsi="Times New Roman" w:cs="Times New Roman"/>
          <w:i/>
          <w:sz w:val="24"/>
          <w:szCs w:val="24"/>
        </w:rPr>
        <w:t>оспитатель называет звуки, дети тренируются в определении звонкости и глухости согласных звуков.)</w:t>
      </w:r>
    </w:p>
    <w:p w:rsidR="00586BF3" w:rsidRPr="003D2E96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Физкультминутка.</w:t>
      </w:r>
    </w:p>
    <w:p w:rsidR="00586BF3" w:rsidRPr="003D2E96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Воспитатель:</w:t>
      </w: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Ребята, давайте жителям города </w:t>
      </w:r>
      <w:r w:rsidRPr="003D2E96">
        <w:rPr>
          <w:rFonts w:ascii="Times New Roman" w:eastAsia="Calibri" w:hAnsi="Times New Roman" w:cs="Times New Roman"/>
          <w:b/>
          <w:sz w:val="24"/>
          <w:szCs w:val="24"/>
        </w:rPr>
        <w:t xml:space="preserve">«Звукоград» 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покажем, как мы умеем весело играть и научим их одной нашей игре. Выходите на ковер. </w:t>
      </w:r>
    </w:p>
    <w:p w:rsidR="00586BF3" w:rsidRPr="003D2E96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>Игра «Зоопарк».</w:t>
      </w: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86BF3" w:rsidRPr="003D2E96" w:rsidRDefault="00586BF3" w:rsidP="00586B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i/>
          <w:sz w:val="24"/>
          <w:szCs w:val="24"/>
        </w:rPr>
        <w:t>(девочки загадывают животных, а мальчики их изображают и наоборот)</w:t>
      </w:r>
    </w:p>
    <w:p w:rsidR="00364E21" w:rsidRPr="003D2E96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Игра " Слышишь ли ты звук? " </w:t>
      </w:r>
    </w:p>
    <w:p w:rsidR="00364E21" w:rsidRPr="003D2E96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Игра проводится на местах. Воспитатель  показывает детям картинку, на которой изображён РАК. Дети громко произносят:     РАК.     Затем показывает картинку, на которой изображен МАК. Дети громко произносят: МАК. </w:t>
      </w:r>
    </w:p>
    <w:p w:rsidR="00642B21" w:rsidRPr="003D2E96" w:rsidRDefault="00364E21" w:rsidP="00364E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Слова МАК и РАК неоднократно произносятся отдельными детьми и одновременно всеми. Воспитатель  предлагает вслушаться в них и сказать, что же у них общее, - 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звучат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 похоже, а что разное? Логопед сам отчётливо произносит 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ММа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РРРак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, как бы пропевает начальные звуки этих слов, и, если дети затрудняются, сам </w:t>
      </w:r>
      <w:r w:rsidRPr="003D2E96">
        <w:rPr>
          <w:rFonts w:ascii="Times New Roman" w:hAnsi="Times New Roman" w:cs="Times New Roman"/>
          <w:i/>
          <w:sz w:val="24"/>
          <w:szCs w:val="24"/>
        </w:rPr>
        <w:lastRenderedPageBreak/>
        <w:t>сообщает, что непохоже звучат слова в самом начале, в них слышатся разные звуки М и Р. Аналогично проводится упражнение со словами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E96">
        <w:rPr>
          <w:rFonts w:ascii="Times New Roman" w:hAnsi="Times New Roman" w:cs="Times New Roman"/>
          <w:i/>
          <w:sz w:val="24"/>
          <w:szCs w:val="24"/>
        </w:rPr>
        <w:t xml:space="preserve">КИТ - КОТ. </w:t>
      </w:r>
    </w:p>
    <w:p w:rsidR="00A47B08" w:rsidRPr="003D2E96" w:rsidRDefault="00364E21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 xml:space="preserve">Игра " Какое слово задумала? </w:t>
      </w:r>
      <w:r w:rsidR="00A47B08" w:rsidRPr="003D2E96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364E21" w:rsidRPr="003D2E96" w:rsidRDefault="00364E21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E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3D2E96">
        <w:rPr>
          <w:rFonts w:ascii="Times New Roman" w:hAnsi="Times New Roman" w:cs="Times New Roman"/>
          <w:i/>
          <w:sz w:val="24"/>
          <w:szCs w:val="24"/>
        </w:rPr>
        <w:t>показывает картинку с  изображением  ромашки  и  говорит:   Это..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>машка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Pr="003D2E96">
        <w:rPr>
          <w:rFonts w:ascii="Times New Roman" w:hAnsi="Times New Roman" w:cs="Times New Roman"/>
          <w:i/>
          <w:sz w:val="24"/>
          <w:szCs w:val="24"/>
        </w:rPr>
        <w:t>улыбаются и поправляют: Ромашка. Он соглашается: я же и говорю: ...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омашка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. Дети в ответ начинают произносить слово с нарочитым усилением звука 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ррромашка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>. Но почему же у меня не так получается, может я что- то пропускаю? -   Да. Вы пропускаете звук Р.</w:t>
      </w:r>
      <w:r w:rsidR="00A47B08" w:rsidRPr="003D2E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E21" w:rsidRPr="003D2E96" w:rsidRDefault="00A47B08" w:rsidP="00A47B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i/>
          <w:sz w:val="24"/>
          <w:szCs w:val="24"/>
        </w:rPr>
        <w:t xml:space="preserve">Воспитатель сообщает детям, что пришло письмо от </w:t>
      </w:r>
      <w:proofErr w:type="gramStart"/>
      <w:r w:rsidRPr="003D2E96">
        <w:rPr>
          <w:rFonts w:ascii="Times New Roman" w:hAnsi="Times New Roman" w:cs="Times New Roman"/>
          <w:i/>
          <w:sz w:val="24"/>
          <w:szCs w:val="24"/>
        </w:rPr>
        <w:t>Пиши-Читая</w:t>
      </w:r>
      <w:proofErr w:type="gram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4E21" w:rsidRPr="003D2E96">
        <w:rPr>
          <w:rFonts w:ascii="Times New Roman" w:hAnsi="Times New Roman" w:cs="Times New Roman"/>
          <w:i/>
          <w:sz w:val="24"/>
          <w:szCs w:val="24"/>
        </w:rPr>
        <w:t>"Посылаю вам листок со словами. Догадайтесь, какие слова я задумал. Первое слово</w:t>
      </w:r>
      <w:proofErr w:type="gramStart"/>
      <w:r w:rsidR="00364E21" w:rsidRPr="003D2E96">
        <w:rPr>
          <w:rFonts w:ascii="Times New Roman" w:hAnsi="Times New Roman" w:cs="Times New Roman"/>
          <w:i/>
          <w:sz w:val="24"/>
          <w:szCs w:val="24"/>
        </w:rPr>
        <w:t xml:space="preserve"> -... </w:t>
      </w:r>
      <w:proofErr w:type="spellStart"/>
      <w:proofErr w:type="gramEnd"/>
      <w:r w:rsidR="00364E21" w:rsidRPr="003D2E96">
        <w:rPr>
          <w:rFonts w:ascii="Times New Roman" w:hAnsi="Times New Roman" w:cs="Times New Roman"/>
          <w:i/>
          <w:sz w:val="24"/>
          <w:szCs w:val="24"/>
        </w:rPr>
        <w:t>орова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 xml:space="preserve">, второе слово – </w:t>
      </w:r>
      <w:proofErr w:type="spellStart"/>
      <w:r w:rsidRPr="003D2E96">
        <w:rPr>
          <w:rFonts w:ascii="Times New Roman" w:hAnsi="Times New Roman" w:cs="Times New Roman"/>
          <w:i/>
          <w:sz w:val="24"/>
          <w:szCs w:val="24"/>
        </w:rPr>
        <w:t>ды</w:t>
      </w:r>
      <w:proofErr w:type="spellEnd"/>
      <w:r w:rsidRPr="003D2E96">
        <w:rPr>
          <w:rFonts w:ascii="Times New Roman" w:hAnsi="Times New Roman" w:cs="Times New Roman"/>
          <w:i/>
          <w:sz w:val="24"/>
          <w:szCs w:val="24"/>
        </w:rPr>
        <w:t>…</w:t>
      </w:r>
      <w:r w:rsidR="00364E21" w:rsidRPr="003D2E96">
        <w:rPr>
          <w:rFonts w:ascii="Times New Roman" w:hAnsi="Times New Roman" w:cs="Times New Roman"/>
          <w:i/>
          <w:sz w:val="24"/>
          <w:szCs w:val="24"/>
        </w:rPr>
        <w:t>. Что же это за слово, подскажите мне де</w:t>
      </w:r>
      <w:r w:rsidRPr="003D2E96">
        <w:rPr>
          <w:rFonts w:ascii="Times New Roman" w:hAnsi="Times New Roman" w:cs="Times New Roman"/>
          <w:i/>
          <w:sz w:val="24"/>
          <w:szCs w:val="24"/>
        </w:rPr>
        <w:t>ти? – корова, дым</w:t>
      </w:r>
    </w:p>
    <w:p w:rsidR="00A47B08" w:rsidRPr="003D2E96" w:rsidRDefault="00364E21" w:rsidP="00A47B0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Что же прозвучало не так? </w:t>
      </w:r>
    </w:p>
    <w:p w:rsidR="00364E21" w:rsidRPr="003D2E96" w:rsidRDefault="00364E21" w:rsidP="00A47B0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E96">
        <w:rPr>
          <w:rFonts w:ascii="Times New Roman" w:hAnsi="Times New Roman" w:cs="Times New Roman"/>
          <w:sz w:val="24"/>
          <w:szCs w:val="24"/>
        </w:rPr>
        <w:t xml:space="preserve">Чего не хватает в моём </w:t>
      </w:r>
      <w:r w:rsidR="00A47B08" w:rsidRPr="003D2E96">
        <w:rPr>
          <w:rFonts w:ascii="Times New Roman" w:hAnsi="Times New Roman" w:cs="Times New Roman"/>
          <w:sz w:val="24"/>
          <w:szCs w:val="24"/>
        </w:rPr>
        <w:t>слове?</w:t>
      </w:r>
    </w:p>
    <w:p w:rsidR="00396A50" w:rsidRPr="003D2E96" w:rsidRDefault="00642B21" w:rsidP="003D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D2E96">
        <w:rPr>
          <w:rFonts w:ascii="Times New Roman" w:hAnsi="Times New Roman" w:cs="Times New Roman"/>
          <w:sz w:val="24"/>
          <w:szCs w:val="24"/>
        </w:rPr>
        <w:t xml:space="preserve">: </w:t>
      </w:r>
      <w:r w:rsidR="006B3294" w:rsidRPr="003D2E96">
        <w:rPr>
          <w:rFonts w:ascii="Times New Roman" w:hAnsi="Times New Roman" w:cs="Times New Roman"/>
          <w:sz w:val="24"/>
          <w:szCs w:val="24"/>
        </w:rPr>
        <w:t xml:space="preserve">Молодцы! Отлично поиграли. 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Как вы себе представляете 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страну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262" w:rsidRPr="003D2E96">
        <w:rPr>
          <w:rFonts w:ascii="Times New Roman" w:eastAsia="Calibri" w:hAnsi="Times New Roman" w:cs="Times New Roman"/>
          <w:i/>
          <w:sz w:val="24"/>
          <w:szCs w:val="24"/>
        </w:rPr>
        <w:t>«Пиши-Читай»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Pr="003D2E96">
        <w:rPr>
          <w:rFonts w:ascii="Times New Roman" w:eastAsia="Calibri" w:hAnsi="Times New Roman" w:cs="Times New Roman"/>
          <w:i/>
          <w:sz w:val="24"/>
          <w:szCs w:val="24"/>
        </w:rPr>
        <w:t>(Ответы детей.)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294" w:rsidRPr="003D2E96">
        <w:rPr>
          <w:rFonts w:ascii="Times New Roman" w:eastAsia="Calibri" w:hAnsi="Times New Roman" w:cs="Times New Roman"/>
          <w:sz w:val="24"/>
          <w:szCs w:val="24"/>
        </w:rPr>
        <w:t>В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этой стране, как и в любой другой, есть реки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, озера, деревни, города и горы. Но это страна необычная, так как живут в ней необычные жители. 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>Мы даже побывали с вами в одном из городов</w:t>
      </w:r>
      <w:r w:rsidRPr="003D2E96">
        <w:rPr>
          <w:rFonts w:ascii="Times New Roman" w:eastAsia="Calibri" w:hAnsi="Times New Roman" w:cs="Times New Roman"/>
          <w:sz w:val="24"/>
          <w:szCs w:val="24"/>
        </w:rPr>
        <w:t>.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 Кто в нем живет? </w:t>
      </w:r>
      <w:r w:rsidR="00A86262" w:rsidRPr="003D2E96">
        <w:rPr>
          <w:rFonts w:ascii="Times New Roman" w:eastAsia="Calibri" w:hAnsi="Times New Roman" w:cs="Times New Roman"/>
          <w:i/>
          <w:sz w:val="24"/>
          <w:szCs w:val="24"/>
        </w:rPr>
        <w:t>(звуки)</w:t>
      </w:r>
      <w:r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В этом городе 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>даже деревья необычные, а звуковые.</w:t>
      </w:r>
      <w:r w:rsidR="00A86262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На этих чудесных деревьях растут листья </w:t>
      </w:r>
      <w:proofErr w:type="gramStart"/>
      <w:r w:rsidR="00396A50" w:rsidRPr="003D2E96">
        <w:rPr>
          <w:rFonts w:ascii="Times New Roman" w:eastAsia="Calibri" w:hAnsi="Times New Roman" w:cs="Times New Roman"/>
          <w:sz w:val="24"/>
          <w:szCs w:val="24"/>
        </w:rPr>
        <w:t>красного</w:t>
      </w:r>
      <w:proofErr w:type="gramEnd"/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 синего и зеленого цвета.</w:t>
      </w:r>
    </w:p>
    <w:p w:rsidR="00A86262" w:rsidRPr="003D2E96" w:rsidRDefault="00A86262" w:rsidP="00364E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D2E96">
        <w:rPr>
          <w:rFonts w:ascii="Times New Roman" w:eastAsia="Calibri" w:hAnsi="Times New Roman" w:cs="Times New Roman"/>
          <w:sz w:val="24"/>
          <w:szCs w:val="24"/>
        </w:rPr>
        <w:t>Ну а нам пора возвращаться домой. Но прежде чем вернутся, нужно пройти пароль.</w:t>
      </w:r>
      <w:r w:rsidR="006B3294" w:rsidRPr="003D2E96">
        <w:rPr>
          <w:rFonts w:ascii="Times New Roman" w:eastAsia="Calibri" w:hAnsi="Times New Roman" w:cs="Times New Roman"/>
          <w:sz w:val="24"/>
          <w:szCs w:val="24"/>
        </w:rPr>
        <w:t xml:space="preserve"> Готовы?</w:t>
      </w:r>
    </w:p>
    <w:p w:rsidR="00A86262" w:rsidRPr="003D2E96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>На какие две группы делятся звуки речи?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i/>
          <w:sz w:val="24"/>
          <w:szCs w:val="24"/>
        </w:rPr>
        <w:t>(гласные и согласные)</w:t>
      </w:r>
    </w:p>
    <w:p w:rsidR="00A86262" w:rsidRPr="003D2E96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>Как отличить гласный звук от согласного звука?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i/>
          <w:sz w:val="24"/>
          <w:szCs w:val="24"/>
        </w:rPr>
        <w:t>(гласные произносятся свободно, их можно петь, а согласные произносятся с преградой, их петь нельзя.)</w:t>
      </w:r>
    </w:p>
    <w:p w:rsidR="00A86262" w:rsidRPr="003D2E96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>Назовите гласные звуки.</w:t>
      </w:r>
    </w:p>
    <w:p w:rsidR="00A86262" w:rsidRPr="003D2E96" w:rsidRDefault="00A86262" w:rsidP="00A862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E96">
        <w:rPr>
          <w:rFonts w:ascii="Times New Roman" w:eastAsia="Calibri" w:hAnsi="Times New Roman" w:cs="Times New Roman"/>
          <w:sz w:val="24"/>
          <w:szCs w:val="24"/>
        </w:rPr>
        <w:t>Какими бывают согласные звуки?</w:t>
      </w:r>
      <w:r w:rsidR="00396A50" w:rsidRPr="003D2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A50" w:rsidRPr="003D2E96">
        <w:rPr>
          <w:rFonts w:ascii="Times New Roman" w:eastAsia="Calibri" w:hAnsi="Times New Roman" w:cs="Times New Roman"/>
          <w:i/>
          <w:sz w:val="24"/>
          <w:szCs w:val="24"/>
        </w:rPr>
        <w:t>(твердые/мягкие, звонкие/глухие)</w:t>
      </w:r>
    </w:p>
    <w:p w:rsidR="008472D0" w:rsidRPr="003D2E96" w:rsidRDefault="00396A50" w:rsidP="008472D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2E96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: </w:t>
      </w:r>
      <w:r w:rsidR="008472D0" w:rsidRPr="003D2E96">
        <w:rPr>
          <w:rFonts w:ascii="Times New Roman" w:eastAsia="Calibri" w:hAnsi="Times New Roman" w:cs="Times New Roman"/>
          <w:sz w:val="24"/>
          <w:szCs w:val="24"/>
        </w:rPr>
        <w:t xml:space="preserve">Молодцы, вы справились с заданием и мы с вами вернулись домой, но мы обязательно продолжим наше путешествие по стране </w:t>
      </w:r>
      <w:r w:rsidR="008472D0" w:rsidRPr="003D2E96">
        <w:rPr>
          <w:rFonts w:ascii="Times New Roman" w:eastAsia="Calibri" w:hAnsi="Times New Roman" w:cs="Times New Roman"/>
          <w:b/>
          <w:sz w:val="24"/>
          <w:szCs w:val="24"/>
        </w:rPr>
        <w:t>«Пиши-Читай».</w:t>
      </w:r>
    </w:p>
    <w:p w:rsidR="00642B21" w:rsidRPr="003D2E96" w:rsidRDefault="00642B21" w:rsidP="0064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A48" w:rsidRPr="003D2E96" w:rsidRDefault="00872A48" w:rsidP="00872A4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72A48" w:rsidRPr="003D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1DD"/>
      </v:shape>
    </w:pict>
  </w:numPicBullet>
  <w:abstractNum w:abstractNumId="0">
    <w:nsid w:val="01C5030F"/>
    <w:multiLevelType w:val="hybridMultilevel"/>
    <w:tmpl w:val="1DC69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70DD"/>
    <w:multiLevelType w:val="hybridMultilevel"/>
    <w:tmpl w:val="2EB419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6E4"/>
    <w:multiLevelType w:val="hybridMultilevel"/>
    <w:tmpl w:val="9B02344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07FF5"/>
    <w:multiLevelType w:val="hybridMultilevel"/>
    <w:tmpl w:val="566A92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A3109"/>
    <w:multiLevelType w:val="hybridMultilevel"/>
    <w:tmpl w:val="C5C6AF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5"/>
    <w:rsid w:val="00080F08"/>
    <w:rsid w:val="000B6CCF"/>
    <w:rsid w:val="00111EBB"/>
    <w:rsid w:val="00364E21"/>
    <w:rsid w:val="00396A50"/>
    <w:rsid w:val="003D2E96"/>
    <w:rsid w:val="00411699"/>
    <w:rsid w:val="00586BF3"/>
    <w:rsid w:val="00642B21"/>
    <w:rsid w:val="006B3294"/>
    <w:rsid w:val="00740546"/>
    <w:rsid w:val="0076530C"/>
    <w:rsid w:val="007F0047"/>
    <w:rsid w:val="008472D0"/>
    <w:rsid w:val="008542A0"/>
    <w:rsid w:val="00872A48"/>
    <w:rsid w:val="008C569D"/>
    <w:rsid w:val="009D680F"/>
    <w:rsid w:val="00A369FC"/>
    <w:rsid w:val="00A42CDF"/>
    <w:rsid w:val="00A47B08"/>
    <w:rsid w:val="00A86262"/>
    <w:rsid w:val="00B34904"/>
    <w:rsid w:val="00B47CBA"/>
    <w:rsid w:val="00D92645"/>
    <w:rsid w:val="00E16268"/>
    <w:rsid w:val="00E6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9F4D-A86A-416F-AF55-557DB17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ый</cp:lastModifiedBy>
  <cp:revision>13</cp:revision>
  <dcterms:created xsi:type="dcterms:W3CDTF">2013-07-03T16:17:00Z</dcterms:created>
  <dcterms:modified xsi:type="dcterms:W3CDTF">2022-09-21T20:51:00Z</dcterms:modified>
</cp:coreProperties>
</file>